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3.2024</w:t>
      </w:r>
    </w:p>
    <w:p w14:paraId="02395BE1" w14:textId="1C121E1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E3746">
        <w:rPr>
          <w:rFonts w:ascii="Times New Roman" w:hAnsi="Times New Roman"/>
          <w:color w:val="000000"/>
          <w:sz w:val="24"/>
          <w:szCs w:val="24"/>
        </w:rPr>
        <w:t>7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WIATOWE SPOŁECZEŃSTWO OBYWATELSK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dward Jerzy Chruści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WIATOWE SPOŁECZEŃSTWO OBYWATELSK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WIATOWE SPOŁECZEŃSTWO OBYWATELSK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dward Jerzy Chruści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ndrzej </w:t>
      </w:r>
      <w:proofErr w:type="spellStart"/>
      <w:r w:rsidR="00D553A9">
        <w:rPr>
          <w:rFonts w:ascii="Times New Roman" w:hAnsi="Times New Roman"/>
          <w:sz w:val="24"/>
          <w:szCs w:val="24"/>
        </w:rPr>
        <w:t>Fidorów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WIATOWE SPOŁECZEŃSTWO OBYWATELSK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ilińskiego 2a, 59-600 Lwówek Śląski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4F5C7C0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C771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C7717"/>
    <w:rsid w:val="002D6C6A"/>
    <w:rsid w:val="002E3746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EC9-2D4C-4A93-ADF4-09370DE3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4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